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60D2" w14:textId="1EADEA7F" w:rsidR="00753923" w:rsidRPr="00407526" w:rsidRDefault="00376351" w:rsidP="00407526">
      <w:pPr>
        <w:jc w:val="center"/>
        <w:rPr>
          <w:rFonts w:asciiTheme="majorEastAsia" w:eastAsiaTheme="majorEastAsia" w:hAnsiTheme="majorEastAsia"/>
          <w:sz w:val="24"/>
        </w:rPr>
      </w:pPr>
      <w:r w:rsidRPr="00407526">
        <w:rPr>
          <w:rFonts w:asciiTheme="majorEastAsia" w:eastAsiaTheme="majorEastAsia" w:hAnsiTheme="majorEastAsia" w:hint="eastAsia"/>
          <w:sz w:val="24"/>
        </w:rPr>
        <w:t>神奈川モデル医療機関の認定状況及び</w:t>
      </w:r>
      <w:r w:rsidR="00753923" w:rsidRPr="00407526">
        <w:rPr>
          <w:rFonts w:asciiTheme="majorEastAsia" w:eastAsiaTheme="majorEastAsia" w:hAnsiTheme="majorEastAsia" w:hint="eastAsia"/>
          <w:sz w:val="24"/>
        </w:rPr>
        <w:t>新型コロナウイルス感染症の患者受入実績</w:t>
      </w:r>
      <w:r w:rsidR="002C1A8A" w:rsidRPr="00407526">
        <w:rPr>
          <w:rFonts w:asciiTheme="majorEastAsia" w:eastAsiaTheme="majorEastAsia" w:hAnsiTheme="majorEastAsia" w:hint="eastAsia"/>
          <w:sz w:val="24"/>
        </w:rPr>
        <w:t>等</w:t>
      </w:r>
    </w:p>
    <w:p w14:paraId="480F8DCD" w14:textId="77777777" w:rsidR="00EC1509" w:rsidRPr="00407526" w:rsidRDefault="00EC1509" w:rsidP="00407526">
      <w:pPr>
        <w:spacing w:line="300" w:lineRule="exact"/>
        <w:rPr>
          <w:rFonts w:ascii="游ゴシック" w:eastAsia="游ゴシック" w:hAnsi="游ゴシック"/>
          <w:sz w:val="24"/>
        </w:rPr>
      </w:pPr>
    </w:p>
    <w:p w14:paraId="07CA412A" w14:textId="2EBE1F71" w:rsidR="00376351" w:rsidRPr="00C75B28" w:rsidRDefault="00376351" w:rsidP="00753923">
      <w:pPr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75B28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407526" w:rsidRPr="00C75B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75B28">
        <w:rPr>
          <w:rFonts w:asciiTheme="majorEastAsia" w:eastAsiaTheme="majorEastAsia" w:hAnsiTheme="majorEastAsia" w:hint="eastAsia"/>
          <w:sz w:val="24"/>
          <w:szCs w:val="24"/>
        </w:rPr>
        <w:t>神奈川モデル医療機関の認定状況</w:t>
      </w:r>
      <w:r w:rsidR="007621DB" w:rsidRPr="00C75B28">
        <w:rPr>
          <w:rFonts w:asciiTheme="majorEastAsia" w:eastAsiaTheme="majorEastAsia" w:hAnsiTheme="majorEastAsia" w:hint="eastAsia"/>
          <w:sz w:val="24"/>
          <w:szCs w:val="24"/>
        </w:rPr>
        <w:t>（いずれかに○）</w:t>
      </w:r>
    </w:p>
    <w:p w14:paraId="40E231FB" w14:textId="40A44153" w:rsidR="00BD3FBE" w:rsidRPr="00407526" w:rsidRDefault="00BD3FBE" w:rsidP="00753923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786AF081" w14:textId="1146192A" w:rsidR="00BD3FBE" w:rsidRPr="00407526" w:rsidRDefault="00BD3FBE" w:rsidP="00753923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407526">
        <w:rPr>
          <w:rFonts w:asciiTheme="minorEastAsia" w:hAnsiTheme="minorEastAsia" w:hint="eastAsia"/>
          <w:sz w:val="24"/>
          <w:szCs w:val="24"/>
        </w:rPr>
        <w:t xml:space="preserve">　　</w:t>
      </w:r>
      <w:r w:rsidR="007621DB" w:rsidRPr="00407526">
        <w:rPr>
          <w:rFonts w:asciiTheme="minorEastAsia" w:hAnsiTheme="minorEastAsia" w:hint="eastAsia"/>
          <w:sz w:val="24"/>
          <w:szCs w:val="24"/>
        </w:rPr>
        <w:t xml:space="preserve">　</w:t>
      </w:r>
      <w:r w:rsidRPr="00407526">
        <w:rPr>
          <w:rFonts w:asciiTheme="minorEastAsia" w:hAnsiTheme="minorEastAsia" w:hint="eastAsia"/>
          <w:sz w:val="24"/>
          <w:szCs w:val="24"/>
        </w:rPr>
        <w:t>認定を受けている　　・　　認定を受けていない</w:t>
      </w:r>
    </w:p>
    <w:p w14:paraId="78B0AAEB" w14:textId="1109BEE4" w:rsidR="00BD3FBE" w:rsidRDefault="00BD3FBE" w:rsidP="00753923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2778EBA3" w14:textId="1F609426" w:rsidR="00BD3FBE" w:rsidRPr="00407526" w:rsidRDefault="00407526" w:rsidP="00407526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1509" w:rsidRPr="00407526">
        <w:rPr>
          <w:rFonts w:asciiTheme="minorEastAsia" w:hAnsiTheme="minorEastAsia" w:hint="eastAsia"/>
          <w:sz w:val="24"/>
          <w:szCs w:val="24"/>
        </w:rPr>
        <w:t>（認定を受けている場合のみ記入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936"/>
        <w:gridCol w:w="7277"/>
      </w:tblGrid>
      <w:tr w:rsidR="00BD3FBE" w:rsidRPr="00407526" w14:paraId="31CA0F6D" w14:textId="77777777" w:rsidTr="00025D08">
        <w:trPr>
          <w:trHeight w:val="1976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3DC043F1" w14:textId="55BEF1D3" w:rsidR="00BD3FBE" w:rsidRPr="00407526" w:rsidRDefault="00BD3FBE" w:rsidP="0040752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認定区分</w:t>
            </w:r>
            <w:r w:rsidR="00F7794B" w:rsidRPr="00407526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  <w:p w14:paraId="194FFDDA" w14:textId="77777777" w:rsidR="00184B3E" w:rsidRPr="00407526" w:rsidRDefault="00184B3E" w:rsidP="00753923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9ACA0C" w14:textId="77777777" w:rsidR="00407526" w:rsidRPr="00407526" w:rsidRDefault="00407526" w:rsidP="00753923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2"/>
                <w:szCs w:val="24"/>
              </w:rPr>
              <w:t>※該当するもの</w:t>
            </w:r>
          </w:p>
          <w:p w14:paraId="050BAF4D" w14:textId="130BB13A" w:rsidR="00184B3E" w:rsidRPr="00407526" w:rsidRDefault="00407526" w:rsidP="00753923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2"/>
                <w:szCs w:val="24"/>
              </w:rPr>
              <w:t>にチェック</w:t>
            </w:r>
          </w:p>
        </w:tc>
        <w:tc>
          <w:tcPr>
            <w:tcW w:w="7277" w:type="dxa"/>
            <w:vAlign w:val="center"/>
          </w:tcPr>
          <w:p w14:paraId="758DD8CE" w14:textId="3204ED4F" w:rsidR="00F7794B" w:rsidRPr="00407526" w:rsidRDefault="00407526" w:rsidP="00407526">
            <w:pPr>
              <w:spacing w:line="300" w:lineRule="exact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7794B" w:rsidRPr="00407526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□高度医療機関</w:t>
            </w:r>
          </w:p>
          <w:p w14:paraId="1426C75A" w14:textId="0CBAA9CE" w:rsidR="00F7794B" w:rsidRPr="00407526" w:rsidRDefault="00407526" w:rsidP="00407526">
            <w:pPr>
              <w:spacing w:line="300" w:lineRule="exact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7794B" w:rsidRPr="00407526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□重点医療機関</w:t>
            </w:r>
          </w:p>
          <w:p w14:paraId="1208C9F6" w14:textId="5EAE4FE7" w:rsidR="00BD3FBE" w:rsidRPr="00407526" w:rsidRDefault="00407526" w:rsidP="00407526">
            <w:pPr>
              <w:spacing w:line="300" w:lineRule="exact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7794B" w:rsidRPr="00407526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BD3FBE" w:rsidRPr="00407526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重点医療機関協力病院</w:t>
            </w:r>
          </w:p>
          <w:p w14:paraId="131581FF" w14:textId="7EE962BD" w:rsidR="00407526" w:rsidRDefault="00184B3E" w:rsidP="00B12B6C">
            <w:pPr>
              <w:spacing w:line="300" w:lineRule="exact"/>
              <w:ind w:firstLineChars="200" w:firstLine="48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Pr="00407526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担うことができるとしている役割の番号</w:t>
            </w:r>
          </w:p>
          <w:p w14:paraId="2C50C609" w14:textId="1534C3EB" w:rsidR="00184B3E" w:rsidRPr="00025D08" w:rsidRDefault="00184B3E" w:rsidP="00025D08">
            <w:pPr>
              <w:spacing w:line="300" w:lineRule="exact"/>
              <w:ind w:firstLineChars="300" w:firstLine="660"/>
              <w:jc w:val="left"/>
              <w:rPr>
                <w:rFonts w:asciiTheme="minorEastAsia" w:hAnsiTheme="minorEastAsia" w:cs="MS-Mincho"/>
                <w:kern w:val="0"/>
                <w:sz w:val="22"/>
                <w:szCs w:val="24"/>
              </w:rPr>
            </w:pPr>
            <w:r w:rsidRPr="00407526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>（要綱第４条第２項の①～</w:t>
            </w:r>
            <w:r w:rsidR="00B12B6C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>⑥</w:t>
            </w:r>
            <w:r w:rsidRPr="00407526">
              <w:rPr>
                <w:rFonts w:asciiTheme="minorEastAsia" w:hAnsiTheme="minorEastAsia" w:cs="MS-Mincho" w:hint="eastAsia"/>
                <w:kern w:val="0"/>
                <w:sz w:val="22"/>
                <w:szCs w:val="24"/>
              </w:rPr>
              <w:t>）</w:t>
            </w:r>
            <w:r w:rsidR="00025D0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</w:p>
        </w:tc>
      </w:tr>
      <w:tr w:rsidR="00F7794B" w:rsidRPr="00407526" w14:paraId="63CBB120" w14:textId="77777777" w:rsidTr="00407526">
        <w:trPr>
          <w:trHeight w:val="567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10AC1844" w14:textId="13DB0636" w:rsidR="00F7794B" w:rsidRPr="00407526" w:rsidRDefault="007621DB" w:rsidP="00824D3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当初</w:t>
            </w:r>
            <w:r w:rsidR="00F7794B" w:rsidRPr="00407526">
              <w:rPr>
                <w:rFonts w:asciiTheme="minorEastAsia" w:hAnsiTheme="minorEastAsia" w:hint="eastAsia"/>
                <w:sz w:val="24"/>
                <w:szCs w:val="24"/>
              </w:rPr>
              <w:t>認定時期</w:t>
            </w:r>
          </w:p>
        </w:tc>
        <w:tc>
          <w:tcPr>
            <w:tcW w:w="7277" w:type="dxa"/>
            <w:vAlign w:val="center"/>
          </w:tcPr>
          <w:p w14:paraId="352B93A3" w14:textId="422090A0" w:rsidR="00F7794B" w:rsidRPr="00407526" w:rsidRDefault="00407526" w:rsidP="00407526">
            <w:pPr>
              <w:spacing w:line="300" w:lineRule="exact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7794B" w:rsidRPr="00407526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年　　月</w:t>
            </w:r>
          </w:p>
        </w:tc>
      </w:tr>
      <w:tr w:rsidR="00BD3FBE" w:rsidRPr="00407526" w14:paraId="48B7D14B" w14:textId="77777777" w:rsidTr="00407526">
        <w:trPr>
          <w:trHeight w:val="1688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2FBE9F5E" w14:textId="6CEAB28E" w:rsidR="00BD3FBE" w:rsidRPr="00407526" w:rsidRDefault="00F7794B" w:rsidP="0040752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napToGrid w:val="0"/>
                <w:color w:val="000000" w:themeColor="text1"/>
                <w:sz w:val="24"/>
                <w:szCs w:val="24"/>
              </w:rPr>
              <w:t>病床数</w:t>
            </w:r>
          </w:p>
        </w:tc>
        <w:tc>
          <w:tcPr>
            <w:tcW w:w="7277" w:type="dxa"/>
            <w:vAlign w:val="center"/>
          </w:tcPr>
          <w:p w14:paraId="4DD4E7B1" w14:textId="77777777" w:rsidR="00B12B6C" w:rsidRPr="00B12B6C" w:rsidRDefault="00407526" w:rsidP="00B12B6C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</w:t>
            </w:r>
            <w:r w:rsidR="00B12B6C" w:rsidRPr="00B12B6C">
              <w:rPr>
                <w:rFonts w:hint="eastAsia"/>
                <w:sz w:val="24"/>
                <w:szCs w:val="24"/>
              </w:rPr>
              <w:t>高度医療機関：重　症（最小　　　床～最大　　　床）</w:t>
            </w:r>
          </w:p>
          <w:p w14:paraId="7BC957CD" w14:textId="60FC9C50" w:rsidR="00B12B6C" w:rsidRPr="00B12B6C" w:rsidRDefault="00B12B6C" w:rsidP="00B12B6C">
            <w:pPr>
              <w:rPr>
                <w:sz w:val="24"/>
                <w:szCs w:val="24"/>
              </w:rPr>
            </w:pPr>
            <w:r w:rsidRPr="00B12B6C">
              <w:rPr>
                <w:rFonts w:hint="eastAsia"/>
                <w:sz w:val="24"/>
                <w:szCs w:val="24"/>
              </w:rPr>
              <w:t xml:space="preserve">　重点医療機関：中等症（最小　　　床～最大　　　床）</w:t>
            </w:r>
          </w:p>
          <w:p w14:paraId="763A3FE4" w14:textId="078C1914" w:rsidR="00B12B6C" w:rsidRPr="00B12B6C" w:rsidRDefault="00B12B6C" w:rsidP="00B12B6C">
            <w:pPr>
              <w:rPr>
                <w:sz w:val="24"/>
                <w:szCs w:val="24"/>
              </w:rPr>
            </w:pPr>
            <w:r w:rsidRPr="00B12B6C">
              <w:rPr>
                <w:rFonts w:hint="eastAsia"/>
                <w:sz w:val="24"/>
                <w:szCs w:val="24"/>
              </w:rPr>
              <w:t xml:space="preserve">　協力病院①：陽　　性（最小　　　床～最大　　　床）</w:t>
            </w:r>
          </w:p>
          <w:p w14:paraId="33B207BD" w14:textId="527B1C38" w:rsidR="00B12B6C" w:rsidRPr="00B12B6C" w:rsidRDefault="00B12B6C" w:rsidP="00B12B6C">
            <w:pPr>
              <w:rPr>
                <w:sz w:val="24"/>
                <w:szCs w:val="24"/>
              </w:rPr>
            </w:pPr>
            <w:r w:rsidRPr="00B12B6C">
              <w:rPr>
                <w:rFonts w:hint="eastAsia"/>
                <w:sz w:val="24"/>
                <w:szCs w:val="24"/>
              </w:rPr>
              <w:t xml:space="preserve">　協力病院②：疑</w:t>
            </w:r>
            <w:r w:rsidRPr="00B12B6C">
              <w:rPr>
                <w:rFonts w:hint="eastAsia"/>
                <w:sz w:val="24"/>
                <w:szCs w:val="24"/>
              </w:rPr>
              <w:t xml:space="preserve"> </w:t>
            </w:r>
            <w:r w:rsidRPr="00B12B6C">
              <w:rPr>
                <w:rFonts w:hint="eastAsia"/>
                <w:sz w:val="24"/>
                <w:szCs w:val="24"/>
              </w:rPr>
              <w:t>似</w:t>
            </w:r>
            <w:r w:rsidRPr="00B12B6C">
              <w:rPr>
                <w:rFonts w:hint="eastAsia"/>
                <w:sz w:val="24"/>
                <w:szCs w:val="24"/>
              </w:rPr>
              <w:t xml:space="preserve"> </w:t>
            </w:r>
            <w:r w:rsidRPr="00B12B6C">
              <w:rPr>
                <w:rFonts w:hint="eastAsia"/>
                <w:sz w:val="24"/>
                <w:szCs w:val="24"/>
              </w:rPr>
              <w:t>症（　　　床）</w:t>
            </w:r>
          </w:p>
          <w:p w14:paraId="3EF499A9" w14:textId="6A312385" w:rsidR="00F7794B" w:rsidRPr="00407526" w:rsidRDefault="00B12B6C" w:rsidP="00753923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12B6C">
              <w:rPr>
                <w:rFonts w:hint="eastAsia"/>
                <w:sz w:val="24"/>
                <w:szCs w:val="24"/>
              </w:rPr>
              <w:t xml:space="preserve">　協力病院⑤：中和抗体（　　　床）</w:t>
            </w:r>
          </w:p>
        </w:tc>
      </w:tr>
    </w:tbl>
    <w:p w14:paraId="61737035" w14:textId="32A4F3FC" w:rsidR="00376351" w:rsidRDefault="00376351" w:rsidP="00753923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7D30C8A9" w14:textId="2A19FCFB" w:rsidR="00407526" w:rsidRDefault="00407526" w:rsidP="00753923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407526">
        <w:rPr>
          <w:rFonts w:asciiTheme="minorEastAsia" w:hAnsiTheme="minorEastAsia" w:hint="eastAsia"/>
          <w:sz w:val="24"/>
          <w:szCs w:val="24"/>
        </w:rPr>
        <w:t>病床確保フェーズに応じた確保病床数</w:t>
      </w:r>
      <w:r w:rsidRPr="00407526">
        <w:rPr>
          <w:rFonts w:asciiTheme="minorEastAsia" w:hAnsiTheme="minorEastAsia" w:hint="eastAsia"/>
          <w:snapToGrid w:val="0"/>
          <w:color w:val="000000" w:themeColor="text1"/>
          <w:sz w:val="24"/>
          <w:szCs w:val="24"/>
        </w:rPr>
        <w:t>（協定書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695"/>
        <w:gridCol w:w="1503"/>
        <w:gridCol w:w="1504"/>
        <w:gridCol w:w="1503"/>
        <w:gridCol w:w="1504"/>
        <w:gridCol w:w="1504"/>
      </w:tblGrid>
      <w:tr w:rsidR="00173056" w:rsidRPr="00407526" w14:paraId="2AE359F9" w14:textId="171204C3" w:rsidTr="00173056">
        <w:trPr>
          <w:trHeight w:val="394"/>
        </w:trPr>
        <w:tc>
          <w:tcPr>
            <w:tcW w:w="1695" w:type="dxa"/>
            <w:vAlign w:val="center"/>
          </w:tcPr>
          <w:p w14:paraId="564FFAD0" w14:textId="770DC2C6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555EA22" w14:textId="65F617E5" w:rsidR="00173056" w:rsidRPr="00596720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Cs w:val="24"/>
              </w:rPr>
            </w:pPr>
            <w:r w:rsidRPr="00596720">
              <w:rPr>
                <w:rFonts w:asciiTheme="minorEastAsia" w:hAnsiTheme="minorEastAsia" w:hint="eastAsia"/>
                <w:snapToGrid w:val="0"/>
                <w:szCs w:val="24"/>
              </w:rPr>
              <w:t>フェーズ１</w:t>
            </w:r>
          </w:p>
        </w:tc>
        <w:tc>
          <w:tcPr>
            <w:tcW w:w="1504" w:type="dxa"/>
            <w:vAlign w:val="center"/>
          </w:tcPr>
          <w:p w14:paraId="5C03FBC2" w14:textId="2CFF90AC" w:rsidR="00173056" w:rsidRPr="00596720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Cs w:val="24"/>
              </w:rPr>
            </w:pPr>
            <w:r w:rsidRPr="00596720">
              <w:rPr>
                <w:rFonts w:asciiTheme="minorEastAsia" w:hAnsiTheme="minorEastAsia" w:hint="eastAsia"/>
                <w:snapToGrid w:val="0"/>
                <w:szCs w:val="24"/>
              </w:rPr>
              <w:t>フェーズ２</w:t>
            </w:r>
          </w:p>
        </w:tc>
        <w:tc>
          <w:tcPr>
            <w:tcW w:w="1503" w:type="dxa"/>
            <w:vAlign w:val="center"/>
          </w:tcPr>
          <w:p w14:paraId="1FDE206A" w14:textId="635DE036" w:rsidR="00173056" w:rsidRPr="00596720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Cs w:val="24"/>
              </w:rPr>
            </w:pPr>
            <w:r w:rsidRPr="00596720">
              <w:rPr>
                <w:rFonts w:asciiTheme="minorEastAsia" w:hAnsiTheme="minorEastAsia" w:hint="eastAsia"/>
                <w:snapToGrid w:val="0"/>
                <w:szCs w:val="24"/>
              </w:rPr>
              <w:t>フェーズ３</w:t>
            </w:r>
          </w:p>
        </w:tc>
        <w:tc>
          <w:tcPr>
            <w:tcW w:w="1504" w:type="dxa"/>
            <w:vAlign w:val="center"/>
          </w:tcPr>
          <w:p w14:paraId="278E3B4E" w14:textId="236F6DA2" w:rsidR="00173056" w:rsidRPr="00596720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Cs w:val="24"/>
              </w:rPr>
            </w:pPr>
            <w:r w:rsidRPr="00596720">
              <w:rPr>
                <w:rFonts w:asciiTheme="minorEastAsia" w:hAnsiTheme="minorEastAsia" w:hint="eastAsia"/>
                <w:snapToGrid w:val="0"/>
                <w:szCs w:val="24"/>
              </w:rPr>
              <w:t>フェーズ４</w:t>
            </w:r>
          </w:p>
        </w:tc>
        <w:tc>
          <w:tcPr>
            <w:tcW w:w="1504" w:type="dxa"/>
            <w:vAlign w:val="center"/>
          </w:tcPr>
          <w:p w14:paraId="1685ED0A" w14:textId="04CD968E" w:rsidR="00173056" w:rsidRPr="00596720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Cs w:val="24"/>
              </w:rPr>
            </w:pPr>
            <w:r w:rsidRPr="00596720">
              <w:rPr>
                <w:rFonts w:asciiTheme="minorEastAsia" w:hAnsiTheme="minorEastAsia" w:hint="eastAsia"/>
                <w:snapToGrid w:val="0"/>
                <w:szCs w:val="24"/>
              </w:rPr>
              <w:t>フェーズ５</w:t>
            </w:r>
          </w:p>
        </w:tc>
      </w:tr>
      <w:tr w:rsidR="00173056" w:rsidRPr="00407526" w14:paraId="58A7B537" w14:textId="1B745292" w:rsidTr="00173056">
        <w:trPr>
          <w:trHeight w:val="394"/>
        </w:trPr>
        <w:tc>
          <w:tcPr>
            <w:tcW w:w="1695" w:type="dxa"/>
            <w:vAlign w:val="center"/>
          </w:tcPr>
          <w:p w14:paraId="6EFF67EA" w14:textId="77777777" w:rsidR="00173056" w:rsidRPr="00407526" w:rsidRDefault="00173056" w:rsidP="00596720">
            <w:pPr>
              <w:spacing w:line="300" w:lineRule="exac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重症</w:t>
            </w:r>
          </w:p>
        </w:tc>
        <w:tc>
          <w:tcPr>
            <w:tcW w:w="1503" w:type="dxa"/>
            <w:vAlign w:val="center"/>
          </w:tcPr>
          <w:p w14:paraId="574280A1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D4D8DCF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13461891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03292867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5CFFB3F5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173056" w:rsidRPr="00407526" w14:paraId="5BB3C369" w14:textId="374A0B52" w:rsidTr="00173056">
        <w:trPr>
          <w:trHeight w:val="394"/>
        </w:trPr>
        <w:tc>
          <w:tcPr>
            <w:tcW w:w="1695" w:type="dxa"/>
            <w:vAlign w:val="center"/>
          </w:tcPr>
          <w:p w14:paraId="0DF1DAE8" w14:textId="0494845D" w:rsidR="00173056" w:rsidRPr="00407526" w:rsidRDefault="00173056" w:rsidP="00596720">
            <w:pPr>
              <w:spacing w:line="300" w:lineRule="exac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中等症</w:t>
            </w: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・軽症</w:t>
            </w:r>
          </w:p>
        </w:tc>
        <w:tc>
          <w:tcPr>
            <w:tcW w:w="1503" w:type="dxa"/>
            <w:vAlign w:val="center"/>
          </w:tcPr>
          <w:p w14:paraId="1267BEBD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310D24F0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04EE194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D30D52A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56E8366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173056" w:rsidRPr="00407526" w14:paraId="3252E16D" w14:textId="776F6402" w:rsidTr="00173056">
        <w:trPr>
          <w:trHeight w:val="394"/>
        </w:trPr>
        <w:tc>
          <w:tcPr>
            <w:tcW w:w="1695" w:type="dxa"/>
            <w:vAlign w:val="center"/>
          </w:tcPr>
          <w:p w14:paraId="1A5C6771" w14:textId="77777777" w:rsidR="00173056" w:rsidRPr="00407526" w:rsidRDefault="00173056" w:rsidP="00596720">
            <w:pPr>
              <w:spacing w:line="300" w:lineRule="exac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1503" w:type="dxa"/>
            <w:vAlign w:val="center"/>
          </w:tcPr>
          <w:p w14:paraId="65F91AC9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0858ED4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3EC50D85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8A46B21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6AE933A" w14:textId="77777777" w:rsidR="00173056" w:rsidRPr="00407526" w:rsidRDefault="00173056" w:rsidP="00407526">
            <w:pPr>
              <w:spacing w:line="300" w:lineRule="exact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14:paraId="305F626F" w14:textId="77777777" w:rsidR="00407526" w:rsidRPr="00407526" w:rsidRDefault="00407526" w:rsidP="00753923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44F52743" w14:textId="20FFD79F" w:rsidR="00753923" w:rsidRPr="00C75B28" w:rsidRDefault="007621DB" w:rsidP="00753923">
      <w:pPr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75B2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07526" w:rsidRPr="00C75B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4BBA" w:rsidRPr="00C75B28">
        <w:rPr>
          <w:rFonts w:asciiTheme="majorEastAsia" w:eastAsiaTheme="majorEastAsia" w:hAnsiTheme="majorEastAsia" w:hint="eastAsia"/>
          <w:sz w:val="24"/>
          <w:szCs w:val="24"/>
        </w:rPr>
        <w:t>新型コロナウイルス感染症の</w:t>
      </w:r>
      <w:r w:rsidR="00753923" w:rsidRPr="00C75B28">
        <w:rPr>
          <w:rFonts w:asciiTheme="majorEastAsia" w:eastAsiaTheme="majorEastAsia" w:hAnsiTheme="majorEastAsia" w:hint="eastAsia"/>
          <w:sz w:val="24"/>
          <w:szCs w:val="24"/>
        </w:rPr>
        <w:t>患者の受け入れ実績の有無（いずれかに○）</w:t>
      </w:r>
    </w:p>
    <w:p w14:paraId="3BC08026" w14:textId="77777777" w:rsidR="00407526" w:rsidRDefault="00407526" w:rsidP="00407526">
      <w:pPr>
        <w:rPr>
          <w:rFonts w:asciiTheme="minorEastAsia" w:hAnsiTheme="minorEastAsia"/>
          <w:sz w:val="24"/>
          <w:szCs w:val="24"/>
        </w:rPr>
      </w:pPr>
    </w:p>
    <w:p w14:paraId="0BE1730E" w14:textId="1CBDE32A" w:rsidR="004A6455" w:rsidRDefault="00407526" w:rsidP="004075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53923" w:rsidRPr="00407526">
        <w:rPr>
          <w:rFonts w:asciiTheme="minorEastAsia" w:hAnsiTheme="minorEastAsia" w:hint="eastAsia"/>
          <w:sz w:val="24"/>
          <w:szCs w:val="24"/>
        </w:rPr>
        <w:t xml:space="preserve">ある　 ・ </w:t>
      </w:r>
      <w:r w:rsidR="004A6455" w:rsidRPr="00407526">
        <w:rPr>
          <w:rFonts w:asciiTheme="minorEastAsia" w:hAnsiTheme="minorEastAsia" w:hint="eastAsia"/>
          <w:sz w:val="24"/>
          <w:szCs w:val="24"/>
        </w:rPr>
        <w:t xml:space="preserve">　ない</w:t>
      </w:r>
    </w:p>
    <w:p w14:paraId="60FDC888" w14:textId="77777777" w:rsidR="00407526" w:rsidRPr="00407526" w:rsidRDefault="00407526" w:rsidP="00407526">
      <w:pPr>
        <w:rPr>
          <w:rFonts w:asciiTheme="minorEastAsia" w:hAnsiTheme="minorEastAsia"/>
          <w:sz w:val="24"/>
          <w:szCs w:val="24"/>
        </w:rPr>
      </w:pPr>
    </w:p>
    <w:p w14:paraId="3A5C4849" w14:textId="54771632" w:rsidR="00407526" w:rsidRPr="00C75B28" w:rsidRDefault="007621DB" w:rsidP="007539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C75B2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07526" w:rsidRPr="00C75B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4BBA" w:rsidRPr="00C75B28">
        <w:rPr>
          <w:rFonts w:asciiTheme="majorEastAsia" w:eastAsiaTheme="majorEastAsia" w:hAnsiTheme="majorEastAsia" w:hint="eastAsia"/>
          <w:sz w:val="24"/>
          <w:szCs w:val="24"/>
        </w:rPr>
        <w:t>新型コロナウイルス感染症の受入等に係る実績（</w:t>
      </w:r>
      <w:r w:rsidR="00753923" w:rsidRPr="00C75B28">
        <w:rPr>
          <w:rFonts w:asciiTheme="majorEastAsia" w:eastAsiaTheme="majorEastAsia" w:hAnsiTheme="majorEastAsia" w:hint="eastAsia"/>
          <w:sz w:val="24"/>
          <w:szCs w:val="24"/>
        </w:rPr>
        <w:t>受入実績がある場合</w:t>
      </w:r>
      <w:r w:rsidR="00B84BBA" w:rsidRPr="00C75B28">
        <w:rPr>
          <w:rFonts w:asciiTheme="majorEastAsia" w:eastAsiaTheme="majorEastAsia" w:hAnsiTheme="majorEastAsia" w:hint="eastAsia"/>
          <w:sz w:val="24"/>
          <w:szCs w:val="24"/>
        </w:rPr>
        <w:t>のみ記入）</w:t>
      </w:r>
    </w:p>
    <w:p w14:paraId="779B5207" w14:textId="77777777" w:rsidR="00824D32" w:rsidRPr="00407526" w:rsidRDefault="00824D32" w:rsidP="00753923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753923" w:rsidRPr="00596720" w14:paraId="40E3E712" w14:textId="77777777" w:rsidTr="00025D08">
        <w:trPr>
          <w:trHeight w:val="533"/>
        </w:trPr>
        <w:tc>
          <w:tcPr>
            <w:tcW w:w="1842" w:type="dxa"/>
            <w:shd w:val="clear" w:color="auto" w:fill="D9D9D9" w:themeFill="background1" w:themeFillShade="D9"/>
          </w:tcPr>
          <w:p w14:paraId="3F338623" w14:textId="77777777" w:rsidR="00753923" w:rsidRPr="00407526" w:rsidRDefault="00753923" w:rsidP="00753923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6ADB41F" w14:textId="169944C5" w:rsidR="00753923" w:rsidRPr="00407526" w:rsidRDefault="00596720" w:rsidP="00596720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４年６月</w:t>
            </w:r>
            <w:r w:rsidR="00DA1D7F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８月の受入実績（</w:t>
            </w:r>
            <w:r w:rsidR="00753923" w:rsidRPr="00407526">
              <w:rPr>
                <w:rFonts w:asciiTheme="minorEastAsia" w:hAnsiTheme="minorEastAsia" w:hint="eastAsia"/>
                <w:sz w:val="24"/>
                <w:szCs w:val="24"/>
              </w:rPr>
              <w:t>入院患者数）</w:t>
            </w:r>
          </w:p>
        </w:tc>
      </w:tr>
      <w:tr w:rsidR="00753923" w:rsidRPr="00407526" w14:paraId="394795DC" w14:textId="77777777" w:rsidTr="00407526">
        <w:trPr>
          <w:trHeight w:val="567"/>
        </w:trPr>
        <w:tc>
          <w:tcPr>
            <w:tcW w:w="1842" w:type="dxa"/>
          </w:tcPr>
          <w:p w14:paraId="02248744" w14:textId="77777777" w:rsidR="00753923" w:rsidRPr="00407526" w:rsidRDefault="00753923" w:rsidP="0063094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陽性患者</w:t>
            </w:r>
          </w:p>
        </w:tc>
        <w:tc>
          <w:tcPr>
            <w:tcW w:w="7371" w:type="dxa"/>
          </w:tcPr>
          <w:p w14:paraId="4E65FA7E" w14:textId="4FD19A62" w:rsidR="00753923" w:rsidRPr="00407526" w:rsidRDefault="00737442" w:rsidP="00737442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53923" w:rsidRPr="00407526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  <w:r w:rsidR="00753923"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753923" w:rsidRPr="0040752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753923" w:rsidRPr="00407526" w14:paraId="18D81A68" w14:textId="77777777" w:rsidTr="00407526">
        <w:trPr>
          <w:trHeight w:val="567"/>
        </w:trPr>
        <w:tc>
          <w:tcPr>
            <w:tcW w:w="1842" w:type="dxa"/>
          </w:tcPr>
          <w:p w14:paraId="0A4CDA7D" w14:textId="77777777" w:rsidR="00753923" w:rsidRPr="00407526" w:rsidRDefault="00753923" w:rsidP="0063094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 xml:space="preserve">　重症</w:t>
            </w:r>
            <w:bookmarkStart w:id="0" w:name="_GoBack"/>
            <w:bookmarkEnd w:id="0"/>
          </w:p>
        </w:tc>
        <w:tc>
          <w:tcPr>
            <w:tcW w:w="7371" w:type="dxa"/>
          </w:tcPr>
          <w:p w14:paraId="41669E6A" w14:textId="77777777" w:rsidR="00753923" w:rsidRPr="00407526" w:rsidRDefault="00753923" w:rsidP="0063094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名（内、ECMO</w:t>
            </w:r>
            <w:r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</w:rPr>
              <w:t>、人工呼吸器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53923" w:rsidRPr="00407526" w14:paraId="4AFD39D8" w14:textId="77777777" w:rsidTr="00407526">
        <w:trPr>
          <w:trHeight w:val="567"/>
        </w:trPr>
        <w:tc>
          <w:tcPr>
            <w:tcW w:w="1842" w:type="dxa"/>
          </w:tcPr>
          <w:p w14:paraId="3579CFB7" w14:textId="77777777" w:rsidR="00753923" w:rsidRPr="00407526" w:rsidRDefault="00753923" w:rsidP="0063094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 xml:space="preserve">　中等症</w:t>
            </w:r>
          </w:p>
        </w:tc>
        <w:tc>
          <w:tcPr>
            <w:tcW w:w="7371" w:type="dxa"/>
          </w:tcPr>
          <w:p w14:paraId="1D226158" w14:textId="77777777" w:rsidR="00753923" w:rsidRPr="00407526" w:rsidRDefault="00753923" w:rsidP="0063094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</w:rPr>
              <w:t>（内、酸素投与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</w:rPr>
              <w:t>名）</w:t>
            </w:r>
          </w:p>
        </w:tc>
      </w:tr>
      <w:tr w:rsidR="00753923" w:rsidRPr="00407526" w14:paraId="027C2292" w14:textId="77777777" w:rsidTr="00407526">
        <w:trPr>
          <w:trHeight w:val="567"/>
        </w:trPr>
        <w:tc>
          <w:tcPr>
            <w:tcW w:w="1842" w:type="dxa"/>
          </w:tcPr>
          <w:p w14:paraId="6FA0FB3E" w14:textId="77777777" w:rsidR="00753923" w:rsidRPr="00407526" w:rsidRDefault="00753923" w:rsidP="0063094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 xml:space="preserve">　軽症</w:t>
            </w:r>
          </w:p>
        </w:tc>
        <w:tc>
          <w:tcPr>
            <w:tcW w:w="7371" w:type="dxa"/>
          </w:tcPr>
          <w:p w14:paraId="0DD36952" w14:textId="77777777" w:rsidR="00753923" w:rsidRPr="00407526" w:rsidRDefault="00753923" w:rsidP="0063094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</w:rPr>
              <w:t>（内、65歳以上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</w:rPr>
              <w:t>名、基礎疾患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2C1A8A" w:rsidRPr="00407526">
              <w:rPr>
                <w:rFonts w:asciiTheme="minorEastAsia" w:hAnsiTheme="minorEastAsia" w:hint="eastAsia"/>
                <w:sz w:val="24"/>
                <w:szCs w:val="24"/>
              </w:rPr>
              <w:t>名）</w:t>
            </w:r>
          </w:p>
        </w:tc>
      </w:tr>
      <w:tr w:rsidR="00025D08" w:rsidRPr="00407526" w14:paraId="4EB7B883" w14:textId="77777777" w:rsidTr="00407526">
        <w:trPr>
          <w:trHeight w:val="567"/>
        </w:trPr>
        <w:tc>
          <w:tcPr>
            <w:tcW w:w="1842" w:type="dxa"/>
          </w:tcPr>
          <w:p w14:paraId="060A1480" w14:textId="0A5F8320" w:rsidR="00025D08" w:rsidRPr="00407526" w:rsidRDefault="00025D08" w:rsidP="00025D08">
            <w:pPr>
              <w:spacing w:line="5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和抗体</w:t>
            </w:r>
          </w:p>
        </w:tc>
        <w:tc>
          <w:tcPr>
            <w:tcW w:w="7371" w:type="dxa"/>
          </w:tcPr>
          <w:p w14:paraId="4BC13915" w14:textId="4ECA7FCE" w:rsidR="00025D08" w:rsidRPr="00407526" w:rsidRDefault="00025D08" w:rsidP="00630945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075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407526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14:paraId="01EB79FE" w14:textId="77777777" w:rsidR="00C537F7" w:rsidRPr="00407526" w:rsidRDefault="00C537F7" w:rsidP="00407526">
      <w:pPr>
        <w:rPr>
          <w:rFonts w:asciiTheme="minorEastAsia" w:hAnsiTheme="minorEastAsia"/>
          <w:sz w:val="24"/>
          <w:szCs w:val="24"/>
        </w:rPr>
      </w:pPr>
    </w:p>
    <w:sectPr w:rsidR="00C537F7" w:rsidRPr="00407526" w:rsidSect="00824D32">
      <w:headerReference w:type="default" r:id="rId7"/>
      <w:pgSz w:w="11906" w:h="16838" w:code="9"/>
      <w:pgMar w:top="1247" w:right="1077" w:bottom="567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29B2AD93" w:rsidR="00943AB8" w:rsidRPr="00407526" w:rsidRDefault="009A1643" w:rsidP="00630945">
    <w:pPr>
      <w:pStyle w:val="a6"/>
      <w:jc w:val="right"/>
      <w:rPr>
        <w:rFonts w:asciiTheme="minorEastAsia" w:hAnsiTheme="minorEastAsia"/>
        <w:sz w:val="22"/>
      </w:rPr>
    </w:pPr>
    <w:r w:rsidRPr="00407526">
      <w:rPr>
        <w:rFonts w:asciiTheme="minorEastAsia" w:hAnsiTheme="minorEastAsia" w:hint="eastAsia"/>
        <w:sz w:val="22"/>
      </w:rPr>
      <w:t>【</w:t>
    </w:r>
    <w:r w:rsidR="00943AB8" w:rsidRPr="00407526">
      <w:rPr>
        <w:rFonts w:asciiTheme="minorEastAsia" w:hAnsiTheme="minorEastAsia" w:hint="eastAsia"/>
        <w:sz w:val="22"/>
      </w:rPr>
      <w:t>様式</w:t>
    </w:r>
    <w:r w:rsidR="00B772D7" w:rsidRPr="00407526">
      <w:rPr>
        <w:rFonts w:asciiTheme="minorEastAsia" w:hAnsiTheme="minorEastAsia" w:hint="eastAsia"/>
        <w:sz w:val="22"/>
      </w:rPr>
      <w:t>14</w:t>
    </w:r>
    <w:r w:rsidRPr="00407526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25D08"/>
    <w:rsid w:val="000A0509"/>
    <w:rsid w:val="001404BD"/>
    <w:rsid w:val="00173056"/>
    <w:rsid w:val="00184B3E"/>
    <w:rsid w:val="0019790D"/>
    <w:rsid w:val="0023077F"/>
    <w:rsid w:val="00245035"/>
    <w:rsid w:val="00245CB7"/>
    <w:rsid w:val="00252A95"/>
    <w:rsid w:val="00256D78"/>
    <w:rsid w:val="002C1A8A"/>
    <w:rsid w:val="002C3647"/>
    <w:rsid w:val="00336CC3"/>
    <w:rsid w:val="003505D8"/>
    <w:rsid w:val="00362D9C"/>
    <w:rsid w:val="00366372"/>
    <w:rsid w:val="00376351"/>
    <w:rsid w:val="00383189"/>
    <w:rsid w:val="003B3584"/>
    <w:rsid w:val="003D5D6D"/>
    <w:rsid w:val="003F2656"/>
    <w:rsid w:val="00402962"/>
    <w:rsid w:val="0040624E"/>
    <w:rsid w:val="00407526"/>
    <w:rsid w:val="00407EEF"/>
    <w:rsid w:val="00455F29"/>
    <w:rsid w:val="004A6455"/>
    <w:rsid w:val="004C443D"/>
    <w:rsid w:val="004D4C71"/>
    <w:rsid w:val="005104E8"/>
    <w:rsid w:val="00511A4F"/>
    <w:rsid w:val="00521F2A"/>
    <w:rsid w:val="00562489"/>
    <w:rsid w:val="00585BCD"/>
    <w:rsid w:val="00595B46"/>
    <w:rsid w:val="00596720"/>
    <w:rsid w:val="005B24C9"/>
    <w:rsid w:val="005B3DF3"/>
    <w:rsid w:val="005B7788"/>
    <w:rsid w:val="00630945"/>
    <w:rsid w:val="0064534D"/>
    <w:rsid w:val="00651804"/>
    <w:rsid w:val="006544B1"/>
    <w:rsid w:val="00681D6D"/>
    <w:rsid w:val="006F41C4"/>
    <w:rsid w:val="00726A95"/>
    <w:rsid w:val="00736CE4"/>
    <w:rsid w:val="00737442"/>
    <w:rsid w:val="007476C4"/>
    <w:rsid w:val="00747FF9"/>
    <w:rsid w:val="007528A0"/>
    <w:rsid w:val="00753923"/>
    <w:rsid w:val="007621DB"/>
    <w:rsid w:val="00780345"/>
    <w:rsid w:val="00786085"/>
    <w:rsid w:val="00794312"/>
    <w:rsid w:val="007A4A3B"/>
    <w:rsid w:val="007F7B19"/>
    <w:rsid w:val="008027F0"/>
    <w:rsid w:val="00824D32"/>
    <w:rsid w:val="008C7F1B"/>
    <w:rsid w:val="00910F7A"/>
    <w:rsid w:val="00941A3E"/>
    <w:rsid w:val="00943AB8"/>
    <w:rsid w:val="00943ABC"/>
    <w:rsid w:val="009A1643"/>
    <w:rsid w:val="009B37A3"/>
    <w:rsid w:val="009D1766"/>
    <w:rsid w:val="00A03DD8"/>
    <w:rsid w:val="00A44AF2"/>
    <w:rsid w:val="00A528C0"/>
    <w:rsid w:val="00A61975"/>
    <w:rsid w:val="00A77F5F"/>
    <w:rsid w:val="00A83524"/>
    <w:rsid w:val="00AB37CB"/>
    <w:rsid w:val="00AC541E"/>
    <w:rsid w:val="00B12B6C"/>
    <w:rsid w:val="00B15A53"/>
    <w:rsid w:val="00B37C86"/>
    <w:rsid w:val="00B772D7"/>
    <w:rsid w:val="00B84BBA"/>
    <w:rsid w:val="00BD3FBE"/>
    <w:rsid w:val="00BE7A71"/>
    <w:rsid w:val="00C066F2"/>
    <w:rsid w:val="00C36098"/>
    <w:rsid w:val="00C537F7"/>
    <w:rsid w:val="00C650AA"/>
    <w:rsid w:val="00C74F3A"/>
    <w:rsid w:val="00C75B28"/>
    <w:rsid w:val="00CC1486"/>
    <w:rsid w:val="00CD1875"/>
    <w:rsid w:val="00CF7F92"/>
    <w:rsid w:val="00D33C52"/>
    <w:rsid w:val="00D5416E"/>
    <w:rsid w:val="00D75213"/>
    <w:rsid w:val="00D81AF6"/>
    <w:rsid w:val="00D96605"/>
    <w:rsid w:val="00DA1D7F"/>
    <w:rsid w:val="00DB1644"/>
    <w:rsid w:val="00DE02E4"/>
    <w:rsid w:val="00DF5DED"/>
    <w:rsid w:val="00E06558"/>
    <w:rsid w:val="00E1557E"/>
    <w:rsid w:val="00E1558C"/>
    <w:rsid w:val="00E31C18"/>
    <w:rsid w:val="00EC1509"/>
    <w:rsid w:val="00EC6896"/>
    <w:rsid w:val="00F003F9"/>
    <w:rsid w:val="00F346F4"/>
    <w:rsid w:val="00F7794B"/>
    <w:rsid w:val="00F8792B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9FDD-EE1F-4031-9378-F26816F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濱井 俊充</cp:lastModifiedBy>
  <cp:revision>22</cp:revision>
  <cp:lastPrinted>2022-09-22T05:53:00Z</cp:lastPrinted>
  <dcterms:created xsi:type="dcterms:W3CDTF">2020-09-04T10:26:00Z</dcterms:created>
  <dcterms:modified xsi:type="dcterms:W3CDTF">2022-09-29T07:59:00Z</dcterms:modified>
</cp:coreProperties>
</file>